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351B" w14:textId="7393983E"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tion Neural Network</w:t>
      </w:r>
      <w:r w:rsidR="00AF11A4">
        <w:rPr>
          <w:rFonts w:ascii="Century Gothic" w:eastAsia="Calibri" w:hAnsi="Century Gothic"/>
          <w:b/>
          <w:color w:val="5B9BD5"/>
          <w:sz w:val="44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ual</w:t>
      </w:r>
    </w:p>
    <w:p w14:paraId="5DF8E6A4" w14:textId="69786B81" w:rsidR="00AF11A4" w:rsidRDefault="00AF11A4" w:rsidP="00AF11A4">
      <w:pPr>
        <w:pStyle w:val="Ttulo2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Eber Jair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14:paraId="52C0D1EF" w14:textId="6F8140A4" w:rsidR="00AF11A4" w:rsidRPr="00AF11A4" w:rsidRDefault="00AF11A4" w:rsidP="00AF11A4">
      <w:pPr>
        <w:pStyle w:val="Ttulo2"/>
        <w:rPr>
          <w:lang w:val="en-US"/>
        </w:rPr>
      </w:pPr>
      <w:r>
        <w:rPr>
          <w:lang w:val="en-US"/>
        </w:rPr>
        <w:tab/>
        <w:t>eberjair@gmail.com</w:t>
      </w:r>
    </w:p>
    <w:p w14:paraId="7A8C7AE4" w14:textId="268A0458" w:rsidR="00841219" w:rsidRPr="00841219" w:rsidRDefault="00841219" w:rsidP="001253CF">
      <w:pPr>
        <w:pStyle w:val="Ttulo1"/>
        <w:ind w:firstLine="708"/>
        <w:jc w:val="both"/>
        <w:rPr>
          <w:rFonts w:eastAsia="Times New Roman"/>
          <w:lang w:val="en-US" w:eastAsia="es-MX"/>
        </w:rPr>
      </w:pPr>
      <w:r w:rsidRPr="00841219">
        <w:rPr>
          <w:rFonts w:eastAsia="Times New Roman"/>
          <w:lang w:val="en-US" w:eastAsia="es-MX"/>
        </w:rPr>
        <w:t>A</w:t>
      </w:r>
      <w:r>
        <w:rPr>
          <w:rFonts w:eastAsia="Times New Roman"/>
          <w:lang w:val="en-US" w:eastAsia="es-MX"/>
        </w:rPr>
        <w:t>pplication objective</w:t>
      </w:r>
    </w:p>
    <w:p w14:paraId="53C08290" w14:textId="77777777" w:rsidR="009F06ED" w:rsidRDefault="009F06ED" w:rsidP="001253CF">
      <w:pPr>
        <w:ind w:firstLine="708"/>
        <w:jc w:val="both"/>
        <w:rPr>
          <w:lang w:val="en-US" w:eastAsia="es-MX"/>
        </w:rPr>
      </w:pPr>
    </w:p>
    <w:p w14:paraId="55C09A9A" w14:textId="3830D249" w:rsidR="00841219" w:rsidRPr="00841219" w:rsidRDefault="00841219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objective of this application is to show a sample of simple neural network and its learning process using visualization tools</w:t>
      </w:r>
      <w:r w:rsidR="00AF11A4">
        <w:rPr>
          <w:lang w:val="en-US" w:eastAsia="es-MX"/>
        </w:rPr>
        <w:t xml:space="preserve">. </w:t>
      </w:r>
      <w:r>
        <w:rPr>
          <w:lang w:val="en-US" w:eastAsia="es-MX"/>
        </w:rPr>
        <w:t xml:space="preserve">The neural network is designed to learn and imitate the behavior of any </w:t>
      </w:r>
      <w:r w:rsidR="00AF11A4">
        <w:rPr>
          <w:lang w:val="en-US" w:eastAsia="es-MX"/>
        </w:rPr>
        <w:t>continuous two variables function in a determined domain.</w:t>
      </w:r>
    </w:p>
    <w:p w14:paraId="55A1467D" w14:textId="02A0E267" w:rsidR="00841219" w:rsidRDefault="00841219" w:rsidP="001253CF">
      <w:pPr>
        <w:pStyle w:val="Ttulo1"/>
        <w:ind w:firstLine="708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14:paraId="1B5DA9F4" w14:textId="77777777" w:rsidR="009F06ED" w:rsidRDefault="00AF11A4" w:rsidP="001253CF">
      <w:pPr>
        <w:jc w:val="both"/>
        <w:rPr>
          <w:lang w:eastAsia="es-MX"/>
        </w:rPr>
      </w:pPr>
      <w:r>
        <w:rPr>
          <w:lang w:eastAsia="es-MX"/>
        </w:rPr>
        <w:tab/>
      </w:r>
    </w:p>
    <w:p w14:paraId="7D1DFDDC" w14:textId="734DAEBC"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230C18">
        <w:rPr>
          <w:lang w:val="en-US" w:eastAsia="es-MX"/>
        </w:rPr>
        <w:t xml:space="preserve"> (20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>
        <w:rPr>
          <w:lang w:val="en-US" w:eastAsia="es-MX"/>
        </w:rPr>
        <w:t>app:</w:t>
      </w:r>
    </w:p>
    <w:p w14:paraId="104BF931" w14:textId="33DA611D" w:rsidR="00E75EB8" w:rsidRDefault="00E75EB8" w:rsidP="001253CF">
      <w:pPr>
        <w:jc w:val="both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62AE9B6" wp14:editId="51E75CA7">
            <wp:extent cx="32099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6555" w14:textId="0E422081" w:rsidR="00E75EB8" w:rsidRDefault="00230C18" w:rsidP="001253CF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lastRenderedPageBreak/>
        <w:tab/>
        <w:t>Hidden layers and Output layer activation functions</w:t>
      </w:r>
    </w:p>
    <w:p w14:paraId="34E680A1" w14:textId="1A4CC538" w:rsidR="00230C18" w:rsidRDefault="00230C18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</w:p>
    <w:p w14:paraId="6B3C3E64" w14:textId="0ED23130"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14:paraId="1D7CA64D" w14:textId="747CFC92"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 xml:space="preserve">The first hidden layer acts a as semi input layer, its only function is to characterize somehow the values from the input layer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14:paraId="6B4B0E61" w14:textId="75358CA5"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activation function is given by:</w:t>
      </w:r>
    </w:p>
    <w:p w14:paraId="55256E10" w14:textId="6BF7AD0D" w:rsidR="001A1D55" w:rsidRDefault="00E9277C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0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14:paraId="39E70214" w14:textId="1452F3C6"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14:paraId="0C62C33E" w14:textId="4FCB80F8"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0</m:t>
            </m:r>
          </m:e>
        </m:bar>
      </m:oMath>
    </w:p>
    <w:p w14:paraId="46A84772" w14:textId="41CF2219"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1,20</m:t>
            </m:r>
          </m:e>
        </m:bar>
      </m:oMath>
    </w:p>
    <w:p w14:paraId="68CFF537" w14:textId="5B25E3C9"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14:paraId="291ED4C0" w14:textId="4F390F41" w:rsidR="009404DB" w:rsidRPr="001A1D55" w:rsidRDefault="009404DB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</w:p>
    <w:p w14:paraId="0575D486" w14:textId="47036895"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14:paraId="57A080CB" w14:textId="1ACF46B4"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14:paraId="4F6618B9" w14:textId="61967367"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 is a fully connected layer and its activation function is given by:</w:t>
      </w:r>
    </w:p>
    <w:p w14:paraId="003D1EF0" w14:textId="598C070F" w:rsidR="00EF0933" w:rsidRDefault="00320540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14:paraId="63D6259C" w14:textId="7C5C2AB0" w:rsidR="00320540" w:rsidRDefault="00320540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  <m:r>
          <w:rPr>
            <w:rFonts w:ascii="Cambria Math" w:eastAsiaTheme="minorEastAsia" w:hAnsi="Cambria Math"/>
            <w:lang w:val="en-US" w:eastAsia="es-MX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</m:t>
            </m:r>
            <m:r>
              <w:rPr>
                <w:rFonts w:ascii="Cambria Math" w:eastAsiaTheme="minorEastAsia" w:hAnsi="Cambria Math"/>
                <w:lang w:val="en-US" w:eastAsia="es-MX"/>
              </w:rPr>
              <m:t>8</m:t>
            </m:r>
            <m:r>
              <w:rPr>
                <w:rFonts w:ascii="Cambria Math" w:eastAsiaTheme="minorEastAsia" w:hAnsi="Cambria Math"/>
                <w:lang w:val="en-US" w:eastAsia="es-MX"/>
              </w:rPr>
              <m:t>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14:paraId="325C047A" w14:textId="0FEB0A49"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14:paraId="284F691C" w14:textId="27A5E56A"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14:paraId="480987D7" w14:textId="59D84D0D" w:rsidR="0016068D" w:rsidRDefault="0016068D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second hidden layer.</w:t>
      </w:r>
    </w:p>
    <w:p w14:paraId="346AE471" w14:textId="77777777"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14:paraId="03CA81B2" w14:textId="2BF51E23"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lastRenderedPageBreak/>
        <w:tab/>
        <w:t>Output layer</w:t>
      </w:r>
    </w:p>
    <w:p w14:paraId="7591F170" w14:textId="0D4CA751"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>The output layer is fully connected layer with only one neuron which gives the output value. The activation layer is given by:</w:t>
      </w:r>
    </w:p>
    <w:p w14:paraId="75A36F7E" w14:textId="620FF810" w:rsidR="00EF0933" w:rsidRDefault="002D0BCE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14:paraId="50BB7E7D" w14:textId="629B9C4F" w:rsidR="002D0BCE" w:rsidRPr="00CE02BE" w:rsidRDefault="002D0BCE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14:paraId="050F2BA7" w14:textId="562A546C"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14:paraId="3DA9A94D" w14:textId="7D599F9B"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14:paraId="5EA43318" w14:textId="652D4B13"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r>
          <w:rPr>
            <w:rFonts w:ascii="Cambria Math" w:hAnsi="Cambria Math"/>
            <w:sz w:val="32"/>
            <w:szCs w:val="32"/>
            <w:lang w:val="en-US" w:eastAsia="es-MX"/>
          </w:rPr>
          <w:tab/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14:paraId="0981AA25" w14:textId="77777777"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14:paraId="15A60AD8" w14:textId="71706D33" w:rsidR="001D3723" w:rsidRDefault="00EF0933" w:rsidP="001253CF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14:paraId="5FF91390" w14:textId="011A4155" w:rsidR="00EF0933" w:rsidRDefault="00EF093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</w:p>
    <w:p w14:paraId="5C8149DC" w14:textId="66DD9DE9"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 xml:space="preserve">supervised learning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14:paraId="5EFFEF80" w14:textId="4D21F7AB"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14:paraId="2B2727A0" w14:textId="4DC5A6A4"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14:paraId="14164ECA" w14:textId="7445A726"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14:paraId="23E5D965" w14:textId="377E8196"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14:paraId="5270C26C" w14:textId="0D219D38"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14:paraId="1A680965" w14:textId="62C2390C"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14:paraId="61FBFA98" w14:textId="7A253902" w:rsidR="00904772" w:rsidRDefault="00904772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>
        <w:rPr>
          <w:rFonts w:eastAsiaTheme="minorEastAsia"/>
          <w:sz w:val="32"/>
          <w:szCs w:val="32"/>
          <w:lang w:val="en-US" w:eastAsia="es-MX"/>
        </w:rPr>
        <w:tab/>
      </w:r>
      <w:r w:rsidRPr="00904772">
        <w:rPr>
          <w:rFonts w:eastAsiaTheme="minorEastAsia"/>
          <w:lang w:val="en-US" w:eastAsia="es-MX"/>
        </w:rPr>
        <w:t>(7)</w:t>
      </w:r>
    </w:p>
    <w:p w14:paraId="067B98D9" w14:textId="14101C89"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gradient factor and:</w:t>
      </w:r>
    </w:p>
    <w:p w14:paraId="492378EE" w14:textId="316BD445" w:rsidR="00F50055" w:rsidRPr="00F50055" w:rsidRDefault="00F50055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>
        <w:rPr>
          <w:rFonts w:eastAsiaTheme="minorEastAsia"/>
          <w:sz w:val="32"/>
          <w:szCs w:val="32"/>
          <w:lang w:val="en-US" w:eastAsia="es-MX"/>
        </w:rPr>
        <w:tab/>
      </w:r>
      <w:r>
        <w:rPr>
          <w:rFonts w:eastAsiaTheme="minorEastAsia"/>
          <w:sz w:val="32"/>
          <w:szCs w:val="32"/>
          <w:lang w:val="en-US" w:eastAsia="es-MX"/>
        </w:rPr>
        <w:tab/>
      </w:r>
      <w:r w:rsidRPr="00F50055">
        <w:rPr>
          <w:rFonts w:eastAsiaTheme="minorEastAsia"/>
          <w:lang w:val="en-US" w:eastAsia="es-MX"/>
        </w:rPr>
        <w:t>(8)</w:t>
      </w:r>
    </w:p>
    <w:p w14:paraId="3CF8DD0A" w14:textId="306B031A"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lastRenderedPageBreak/>
        <w:t>Using (6), (4) and (5) we get:</w:t>
      </w:r>
    </w:p>
    <w:p w14:paraId="1462CE1F" w14:textId="0259E855"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14:paraId="6F82A752" w14:textId="77777777"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14:paraId="0E4D1F85" w14:textId="193DBBF4" w:rsidR="00F50055" w:rsidRPr="00320B5B" w:rsidRDefault="00F50055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14:paraId="0B3E26D8" w14:textId="77777777" w:rsidR="00320B5B" w:rsidRDefault="00320B5B" w:rsidP="00320B5B">
      <w:pPr>
        <w:pStyle w:val="Ttulo2"/>
        <w:ind w:firstLine="708"/>
        <w:rPr>
          <w:lang w:val="en-US" w:eastAsia="es-MX"/>
        </w:rPr>
      </w:pPr>
    </w:p>
    <w:p w14:paraId="6BE10AD9" w14:textId="7C41BDDF"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14:paraId="336A16ED" w14:textId="770375DE"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14:paraId="07FE51C0" w14:textId="33D0CA33" w:rsidR="00320B5B" w:rsidRDefault="00320B5B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  <w:lang w:val="en-US" w:eastAsia="es-MX"/>
        </w:rPr>
        <w:tab/>
      </w:r>
      <w:r w:rsidRPr="00904772">
        <w:rPr>
          <w:rFonts w:eastAsiaTheme="minorEastAsia"/>
          <w:lang w:val="en-US" w:eastAsia="es-MX"/>
        </w:rPr>
        <w:t>(7)</w:t>
      </w:r>
    </w:p>
    <w:p w14:paraId="4292E973" w14:textId="77777777"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gradient factor and:</w:t>
      </w:r>
    </w:p>
    <w:p w14:paraId="1912AB2F" w14:textId="6FAD98A0" w:rsidR="00320B5B" w:rsidRPr="00F50055" w:rsidRDefault="00320B5B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w:bookmarkStart w:id="0" w:name="_GoBack"/>
        <w:bookmarkEnd w:id="0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>
        <w:rPr>
          <w:rFonts w:eastAsiaTheme="minorEastAsia"/>
          <w:sz w:val="32"/>
          <w:szCs w:val="32"/>
          <w:lang w:val="en-US" w:eastAsia="es-MX"/>
        </w:rPr>
        <w:tab/>
      </w:r>
      <w:r>
        <w:rPr>
          <w:rFonts w:eastAsiaTheme="minorEastAsia"/>
          <w:sz w:val="32"/>
          <w:szCs w:val="32"/>
          <w:lang w:val="en-US" w:eastAsia="es-MX"/>
        </w:rPr>
        <w:tab/>
      </w:r>
      <w:r w:rsidRPr="00F50055">
        <w:rPr>
          <w:rFonts w:eastAsiaTheme="minorEastAsia"/>
          <w:lang w:val="en-US" w:eastAsia="es-MX"/>
        </w:rPr>
        <w:t>(8)</w:t>
      </w:r>
    </w:p>
    <w:p w14:paraId="7C3DEBB5" w14:textId="77777777"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14:paraId="6E888373" w14:textId="77777777"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14:paraId="0627C6FF" w14:textId="77777777"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14:paraId="3F09CD9F" w14:textId="77777777" w:rsidR="00320B5B" w:rsidRDefault="00320B5B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>
        <w:rPr>
          <w:rFonts w:eastAsiaTheme="minorEastAsia"/>
          <w:sz w:val="32"/>
          <w:szCs w:val="32"/>
          <w:lang w:val="en-US" w:eastAsia="es-MX"/>
        </w:rPr>
        <w:tab/>
      </w:r>
      <w:r>
        <w:rPr>
          <w:rFonts w:eastAsiaTheme="minorEastAsia"/>
          <w:lang w:val="en-US" w:eastAsia="es-MX"/>
        </w:rPr>
        <w:t>(9)</w:t>
      </w:r>
    </w:p>
    <w:p w14:paraId="079B779C" w14:textId="77777777" w:rsidR="00F50055" w:rsidRPr="00F50055" w:rsidRDefault="00F50055" w:rsidP="00904772">
      <w:pPr>
        <w:ind w:firstLine="708"/>
        <w:jc w:val="both"/>
        <w:rPr>
          <w:lang w:val="en-US" w:eastAsia="es-MX"/>
        </w:rPr>
      </w:pPr>
    </w:p>
    <w:sectPr w:rsidR="00F50055" w:rsidRPr="00F50055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C3AB" w14:textId="77777777" w:rsidR="00E27DEC" w:rsidRDefault="00E27DEC" w:rsidP="008A41C5">
      <w:pPr>
        <w:spacing w:after="0" w:line="240" w:lineRule="auto"/>
      </w:pPr>
      <w:r>
        <w:separator/>
      </w:r>
    </w:p>
  </w:endnote>
  <w:endnote w:type="continuationSeparator" w:id="0">
    <w:p w14:paraId="7C706922" w14:textId="77777777" w:rsidR="00E27DEC" w:rsidRDefault="00E27DEC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D7FD2" w14:textId="2803C855" w:rsidR="00F50055" w:rsidRDefault="00F50055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320B5B">
      <w:rPr>
        <w:noProof/>
        <w:color w:val="4F81BD" w:themeColor="accent1"/>
        <w:sz w:val="20"/>
        <w:szCs w:val="20"/>
      </w:rPr>
      <w:t>4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3A39" w14:textId="77777777" w:rsidR="00E27DEC" w:rsidRDefault="00E27DEC" w:rsidP="008A41C5">
      <w:pPr>
        <w:spacing w:after="0" w:line="240" w:lineRule="auto"/>
      </w:pPr>
      <w:r>
        <w:separator/>
      </w:r>
    </w:p>
  </w:footnote>
  <w:footnote w:type="continuationSeparator" w:id="0">
    <w:p w14:paraId="672B41B2" w14:textId="77777777" w:rsidR="00E27DEC" w:rsidRDefault="00E27DEC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5D"/>
    <w:rsid w:val="00006B64"/>
    <w:rsid w:val="00055F63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B049D"/>
    <w:rsid w:val="001C15E3"/>
    <w:rsid w:val="001D3723"/>
    <w:rsid w:val="001E5ED5"/>
    <w:rsid w:val="001F77DD"/>
    <w:rsid w:val="00204C7B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339FD"/>
    <w:rsid w:val="00336F0E"/>
    <w:rsid w:val="00336FD5"/>
    <w:rsid w:val="00347747"/>
    <w:rsid w:val="003501FF"/>
    <w:rsid w:val="00362757"/>
    <w:rsid w:val="00370466"/>
    <w:rsid w:val="00373035"/>
    <w:rsid w:val="0038031E"/>
    <w:rsid w:val="0038547F"/>
    <w:rsid w:val="00387FCA"/>
    <w:rsid w:val="00391A9E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74246"/>
    <w:rsid w:val="00480BE1"/>
    <w:rsid w:val="00481362"/>
    <w:rsid w:val="004823AD"/>
    <w:rsid w:val="004877F2"/>
    <w:rsid w:val="004949D8"/>
    <w:rsid w:val="00497193"/>
    <w:rsid w:val="004A72A8"/>
    <w:rsid w:val="004B04E1"/>
    <w:rsid w:val="004B5B38"/>
    <w:rsid w:val="004B7237"/>
    <w:rsid w:val="004C2159"/>
    <w:rsid w:val="004C7267"/>
    <w:rsid w:val="004C7A3C"/>
    <w:rsid w:val="004D13A8"/>
    <w:rsid w:val="004E5B97"/>
    <w:rsid w:val="004F2398"/>
    <w:rsid w:val="004F58FD"/>
    <w:rsid w:val="00512EF9"/>
    <w:rsid w:val="00517C63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92145"/>
    <w:rsid w:val="00597433"/>
    <w:rsid w:val="005979EB"/>
    <w:rsid w:val="005A50C3"/>
    <w:rsid w:val="005A5F00"/>
    <w:rsid w:val="005B10F6"/>
    <w:rsid w:val="005B3A60"/>
    <w:rsid w:val="005B7C63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C276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464C"/>
    <w:rsid w:val="00834ED9"/>
    <w:rsid w:val="00837C4A"/>
    <w:rsid w:val="0084057A"/>
    <w:rsid w:val="00841219"/>
    <w:rsid w:val="00854822"/>
    <w:rsid w:val="00855CB0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7684"/>
    <w:rsid w:val="00951D75"/>
    <w:rsid w:val="009527C1"/>
    <w:rsid w:val="00986BD4"/>
    <w:rsid w:val="00992EF1"/>
    <w:rsid w:val="00993FBF"/>
    <w:rsid w:val="009B1E12"/>
    <w:rsid w:val="009D216C"/>
    <w:rsid w:val="009E2720"/>
    <w:rsid w:val="009E4474"/>
    <w:rsid w:val="009E6B36"/>
    <w:rsid w:val="009F06ED"/>
    <w:rsid w:val="009F51E3"/>
    <w:rsid w:val="00A13B37"/>
    <w:rsid w:val="00A2361C"/>
    <w:rsid w:val="00A34EEA"/>
    <w:rsid w:val="00A36E5B"/>
    <w:rsid w:val="00A54176"/>
    <w:rsid w:val="00A543AB"/>
    <w:rsid w:val="00A54A37"/>
    <w:rsid w:val="00A555BB"/>
    <w:rsid w:val="00AB31AD"/>
    <w:rsid w:val="00AC33ED"/>
    <w:rsid w:val="00AC6F01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B3485"/>
    <w:rsid w:val="00BC2F2C"/>
    <w:rsid w:val="00BC37A4"/>
    <w:rsid w:val="00BF236F"/>
    <w:rsid w:val="00BF771E"/>
    <w:rsid w:val="00C06C3D"/>
    <w:rsid w:val="00C26A2C"/>
    <w:rsid w:val="00C74885"/>
    <w:rsid w:val="00C95B06"/>
    <w:rsid w:val="00C9778D"/>
    <w:rsid w:val="00CA6E4F"/>
    <w:rsid w:val="00CB2C89"/>
    <w:rsid w:val="00CD1A9F"/>
    <w:rsid w:val="00CD4905"/>
    <w:rsid w:val="00CD5AE6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31371"/>
    <w:rsid w:val="00D36BD9"/>
    <w:rsid w:val="00D415A7"/>
    <w:rsid w:val="00D418BF"/>
    <w:rsid w:val="00D5160D"/>
    <w:rsid w:val="00D66C88"/>
    <w:rsid w:val="00D969E4"/>
    <w:rsid w:val="00DA710E"/>
    <w:rsid w:val="00DB336D"/>
    <w:rsid w:val="00DB4120"/>
    <w:rsid w:val="00DD6B9B"/>
    <w:rsid w:val="00DE1D33"/>
    <w:rsid w:val="00DF142F"/>
    <w:rsid w:val="00E04049"/>
    <w:rsid w:val="00E07C38"/>
    <w:rsid w:val="00E10B93"/>
    <w:rsid w:val="00E22712"/>
    <w:rsid w:val="00E270B3"/>
    <w:rsid w:val="00E27DEC"/>
    <w:rsid w:val="00E4379F"/>
    <w:rsid w:val="00E56666"/>
    <w:rsid w:val="00E6227A"/>
    <w:rsid w:val="00E637E8"/>
    <w:rsid w:val="00E700DD"/>
    <w:rsid w:val="00E75EB8"/>
    <w:rsid w:val="00E76BC5"/>
    <w:rsid w:val="00E9277C"/>
    <w:rsid w:val="00E95471"/>
    <w:rsid w:val="00E95907"/>
    <w:rsid w:val="00EA51A5"/>
    <w:rsid w:val="00EB26A2"/>
    <w:rsid w:val="00EC25A5"/>
    <w:rsid w:val="00EC3662"/>
    <w:rsid w:val="00ED53DA"/>
    <w:rsid w:val="00ED63F0"/>
    <w:rsid w:val="00EF0933"/>
    <w:rsid w:val="00F243CC"/>
    <w:rsid w:val="00F50055"/>
    <w:rsid w:val="00F54930"/>
    <w:rsid w:val="00F67CD5"/>
    <w:rsid w:val="00F90B75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F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9DE9-48F1-4074-A290-CE72BE9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Flores</cp:lastModifiedBy>
  <cp:revision>22</cp:revision>
  <cp:lastPrinted>2021-02-17T01:04:00Z</cp:lastPrinted>
  <dcterms:created xsi:type="dcterms:W3CDTF">2021-03-10T15:15:00Z</dcterms:created>
  <dcterms:modified xsi:type="dcterms:W3CDTF">2021-03-11T02:31:00Z</dcterms:modified>
</cp:coreProperties>
</file>